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12" w:type="dxa"/>
        <w:tblLook w:val="04A0" w:firstRow="1" w:lastRow="0" w:firstColumn="1" w:lastColumn="0" w:noHBand="0" w:noVBand="1"/>
      </w:tblPr>
      <w:tblGrid>
        <w:gridCol w:w="4883"/>
        <w:gridCol w:w="2976"/>
        <w:gridCol w:w="2179"/>
      </w:tblGrid>
      <w:tr w:rsidR="004B2B8C" w:rsidRPr="00CE6097" w14:paraId="2E4D7315" w14:textId="77777777" w:rsidTr="0004074D">
        <w:trPr>
          <w:trHeight w:val="712"/>
        </w:trPr>
        <w:tc>
          <w:tcPr>
            <w:tcW w:w="9812" w:type="dxa"/>
            <w:gridSpan w:val="3"/>
            <w:vAlign w:val="center"/>
          </w:tcPr>
          <w:tbl>
            <w:tblPr>
              <w:tblStyle w:val="Grilledutableau"/>
              <w:tblW w:w="9812" w:type="dxa"/>
              <w:tblLook w:val="04A0" w:firstRow="1" w:lastRow="0" w:firstColumn="1" w:lastColumn="0" w:noHBand="0" w:noVBand="1"/>
            </w:tblPr>
            <w:tblGrid>
              <w:gridCol w:w="9812"/>
            </w:tblGrid>
            <w:tr w:rsidR="00232D45" w:rsidRPr="00CE6097" w14:paraId="758BF79D" w14:textId="77777777" w:rsidTr="00E40937">
              <w:trPr>
                <w:trHeight w:val="712"/>
              </w:trPr>
              <w:tc>
                <w:tcPr>
                  <w:tcW w:w="9812" w:type="dxa"/>
                  <w:vAlign w:val="center"/>
                </w:tcPr>
                <w:p w14:paraId="051AF093" w14:textId="5702A745" w:rsidR="00232D45" w:rsidRPr="00CE6097" w:rsidRDefault="00232D45" w:rsidP="00232D45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 xml:space="preserve">Galilée et les mouvements </w:t>
                  </w:r>
                  <w:r w:rsidR="00AD4FE9">
                    <w:rPr>
                      <w:rFonts w:cstheme="minorHAnsi"/>
                      <w:sz w:val="28"/>
                      <w:szCs w:val="28"/>
                    </w:rPr>
                    <w:t xml:space="preserve">composés </w:t>
                  </w:r>
                  <w:bookmarkStart w:id="0" w:name="_GoBack"/>
                  <w:bookmarkEnd w:id="0"/>
                  <w:r>
                    <w:rPr>
                      <w:rFonts w:cstheme="minorHAnsi"/>
                      <w:sz w:val="28"/>
                      <w:szCs w:val="28"/>
                    </w:rPr>
                    <w:t>(2)</w:t>
                  </w:r>
                </w:p>
              </w:tc>
            </w:tr>
          </w:tbl>
          <w:p w14:paraId="2E4D7314" w14:textId="172BC46B" w:rsidR="004B2B8C" w:rsidRPr="00CE6097" w:rsidRDefault="004B2B8C" w:rsidP="001F3B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B2B8C" w:rsidRPr="00CE6097" w14:paraId="2E4D731B" w14:textId="77777777" w:rsidTr="00A827CC">
        <w:trPr>
          <w:trHeight w:val="1184"/>
        </w:trPr>
        <w:tc>
          <w:tcPr>
            <w:tcW w:w="5116" w:type="dxa"/>
            <w:vAlign w:val="center"/>
          </w:tcPr>
          <w:p w14:paraId="2E4D7316" w14:textId="77777777" w:rsidR="00D5486D" w:rsidRPr="00CE6097" w:rsidRDefault="00D5486D" w:rsidP="0085793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6097">
              <w:rPr>
                <w:rFonts w:cstheme="minorHAnsi"/>
                <w:sz w:val="28"/>
                <w:szCs w:val="28"/>
              </w:rPr>
              <w:t>Physique</w:t>
            </w:r>
          </w:p>
          <w:p w14:paraId="2E4D7317" w14:textId="39EE13B2" w:rsidR="0085793C" w:rsidRPr="00CE6097" w:rsidRDefault="00232D45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écanique</w:t>
            </w:r>
            <w:r w:rsidR="004B2B8C" w:rsidRPr="00CE6097">
              <w:rPr>
                <w:rFonts w:cstheme="minorHAnsi"/>
              </w:rPr>
              <w:t>/</w:t>
            </w:r>
            <w:r w:rsidR="00B268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ors d’un tir horizontal, le temps de chute dépend</w:t>
            </w:r>
            <w:r w:rsidR="0010264D">
              <w:rPr>
                <w:rFonts w:cstheme="minorHAnsi"/>
              </w:rPr>
              <w:t>-t</w:t>
            </w:r>
            <w:r>
              <w:rPr>
                <w:rFonts w:cstheme="minorHAnsi"/>
              </w:rPr>
              <w:t>-il de la vitesse initiale du mobile ?</w:t>
            </w:r>
            <w:r w:rsidR="004B2B8C" w:rsidRPr="00CE6097">
              <w:rPr>
                <w:rFonts w:cstheme="minorHAnsi"/>
              </w:rPr>
              <w:t xml:space="preserve"> </w:t>
            </w:r>
          </w:p>
          <w:p w14:paraId="2E4D7318" w14:textId="5846597D" w:rsidR="004B2B8C" w:rsidRPr="00CE6097" w:rsidRDefault="004B2B8C" w:rsidP="0085793C">
            <w:pPr>
              <w:jc w:val="center"/>
              <w:rPr>
                <w:rFonts w:cstheme="minorHAnsi"/>
              </w:rPr>
            </w:pPr>
          </w:p>
        </w:tc>
        <w:tc>
          <w:tcPr>
            <w:tcW w:w="2703" w:type="dxa"/>
            <w:vAlign w:val="center"/>
          </w:tcPr>
          <w:p w14:paraId="2E4D7319" w14:textId="2ADC3BF4" w:rsidR="004B2B8C" w:rsidRPr="00CE6097" w:rsidRDefault="002D184F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 : Secondaire</w:t>
            </w:r>
            <w:r w:rsidR="00552C47">
              <w:rPr>
                <w:rFonts w:cstheme="minorHAnsi"/>
              </w:rPr>
              <w:t xml:space="preserve"> et Supérieur</w:t>
            </w:r>
          </w:p>
        </w:tc>
        <w:tc>
          <w:tcPr>
            <w:tcW w:w="1993" w:type="dxa"/>
            <w:vAlign w:val="center"/>
          </w:tcPr>
          <w:p w14:paraId="2E4D731A" w14:textId="73074E3F" w:rsidR="004B2B8C" w:rsidRPr="00CE6097" w:rsidRDefault="004B2B8C" w:rsidP="0085793C">
            <w:pPr>
              <w:jc w:val="center"/>
              <w:rPr>
                <w:rFonts w:cstheme="minorHAnsi"/>
              </w:rPr>
            </w:pPr>
            <w:r w:rsidRPr="00CE6097">
              <w:rPr>
                <w:rFonts w:cstheme="minorHAnsi"/>
              </w:rPr>
              <w:t xml:space="preserve">Durée : </w:t>
            </w:r>
            <w:r w:rsidR="002D184F">
              <w:rPr>
                <w:rFonts w:cstheme="minorHAnsi"/>
              </w:rPr>
              <w:t>&lt; 1 min</w:t>
            </w:r>
          </w:p>
        </w:tc>
      </w:tr>
      <w:tr w:rsidR="004B2B8C" w:rsidRPr="00991128" w14:paraId="2E4D7328" w14:textId="77777777" w:rsidTr="0010264D">
        <w:trPr>
          <w:trHeight w:val="3580"/>
        </w:trPr>
        <w:tc>
          <w:tcPr>
            <w:tcW w:w="9812" w:type="dxa"/>
            <w:gridSpan w:val="3"/>
          </w:tcPr>
          <w:p w14:paraId="2E4D731C" w14:textId="0B14971A" w:rsidR="001F3B9F" w:rsidRPr="00991128" w:rsidRDefault="00B96749" w:rsidP="007D387E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58240" behindDoc="1" locked="0" layoutInCell="1" allowOverlap="1" wp14:anchorId="506DD111" wp14:editId="35C6B70C">
                  <wp:simplePos x="0" y="0"/>
                  <wp:positionH relativeFrom="column">
                    <wp:posOffset>2316480</wp:posOffset>
                  </wp:positionH>
                  <wp:positionV relativeFrom="paragraph">
                    <wp:posOffset>192405</wp:posOffset>
                  </wp:positionV>
                  <wp:extent cx="3964940" cy="1454150"/>
                  <wp:effectExtent l="0" t="0" r="0" b="0"/>
                  <wp:wrapTight wrapText="bothSides">
                    <wp:wrapPolygon edited="0">
                      <wp:start x="0" y="0"/>
                      <wp:lineTo x="0" y="21223"/>
                      <wp:lineTo x="21482" y="21223"/>
                      <wp:lineTo x="21482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nceu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940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B8C" w:rsidRPr="00991128">
              <w:rPr>
                <w:rFonts w:cstheme="minorHAnsi"/>
              </w:rPr>
              <w:t>Liste du matériel :</w:t>
            </w:r>
            <w:r w:rsidR="0085793C" w:rsidRPr="00991128">
              <w:rPr>
                <w:rFonts w:cstheme="minorHAnsi"/>
                <w:noProof/>
                <w:lang w:eastAsia="fr-BE"/>
              </w:rPr>
              <w:t xml:space="preserve"> </w:t>
            </w:r>
          </w:p>
          <w:p w14:paraId="2E4D7320" w14:textId="606ACCA7" w:rsidR="00AF74C6" w:rsidRPr="00991128" w:rsidRDefault="00AF74C6" w:rsidP="00137871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232D45">
              <w:rPr>
                <w:rFonts w:cstheme="minorHAnsi"/>
              </w:rPr>
              <w:t>Un lanceur.</w:t>
            </w:r>
          </w:p>
          <w:p w14:paraId="2E4D7321" w14:textId="3A59D55C" w:rsidR="0085793C" w:rsidRPr="00991128" w:rsidRDefault="00232D45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- Des billes identiques.</w:t>
            </w:r>
          </w:p>
          <w:p w14:paraId="2E4D7322" w14:textId="541390B1" w:rsidR="0085793C" w:rsidRPr="00991128" w:rsidRDefault="00232D45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- Des billes de masses et de tailles différentes.</w:t>
            </w:r>
          </w:p>
          <w:p w14:paraId="2E4D7323" w14:textId="309A8A4F" w:rsidR="0085793C" w:rsidRPr="00991128" w:rsidRDefault="00232D45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- Une table.</w:t>
            </w:r>
          </w:p>
          <w:p w14:paraId="2E4D7324" w14:textId="3105B629" w:rsidR="0085793C" w:rsidRDefault="0085793C" w:rsidP="00AF74C6">
            <w:pPr>
              <w:ind w:left="708"/>
              <w:rPr>
                <w:rFonts w:cstheme="minorHAnsi"/>
              </w:rPr>
            </w:pPr>
          </w:p>
          <w:p w14:paraId="432A1B9C" w14:textId="339324C8" w:rsidR="0010264D" w:rsidRDefault="0010264D" w:rsidP="00AF74C6">
            <w:pPr>
              <w:ind w:left="708"/>
              <w:rPr>
                <w:rFonts w:cstheme="minorHAnsi"/>
              </w:rPr>
            </w:pPr>
          </w:p>
          <w:p w14:paraId="2EF6C8D3" w14:textId="77777777" w:rsidR="0010264D" w:rsidRDefault="0010264D" w:rsidP="00AF74C6">
            <w:pPr>
              <w:ind w:left="708"/>
              <w:rPr>
                <w:rFonts w:cstheme="minorHAnsi"/>
              </w:rPr>
            </w:pPr>
          </w:p>
          <w:p w14:paraId="50F8F04F" w14:textId="7C03A9B9" w:rsidR="0010264D" w:rsidRPr="00991128" w:rsidRDefault="0010264D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Le lanceur est constitué d’une lame, d’un ressort et d’une butée.</w:t>
            </w:r>
          </w:p>
          <w:p w14:paraId="2E4D7327" w14:textId="77777777" w:rsidR="0085793C" w:rsidRPr="00991128" w:rsidRDefault="0085793C" w:rsidP="00B96749">
            <w:pPr>
              <w:ind w:left="708"/>
              <w:rPr>
                <w:rFonts w:cstheme="minorHAnsi"/>
              </w:rPr>
            </w:pPr>
          </w:p>
        </w:tc>
      </w:tr>
      <w:tr w:rsidR="004B2B8C" w:rsidRPr="00991128" w14:paraId="2E4D732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9" w14:textId="1C4748FF" w:rsidR="0085793C" w:rsidRPr="00991128" w:rsidRDefault="003309E0" w:rsidP="0085793C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>R</w:t>
            </w:r>
            <w:r w:rsidR="004B2B8C" w:rsidRPr="00991128">
              <w:rPr>
                <w:rFonts w:cstheme="minorHAnsi"/>
              </w:rPr>
              <w:t>ecommandations</w:t>
            </w:r>
            <w:r w:rsidR="00A53FC9" w:rsidRPr="00991128">
              <w:rPr>
                <w:rFonts w:cstheme="minorHAnsi"/>
              </w:rPr>
              <w:t xml:space="preserve"> </w:t>
            </w:r>
            <w:r w:rsidR="00CE6097" w:rsidRPr="00991128">
              <w:rPr>
                <w:rFonts w:cstheme="minorHAnsi"/>
              </w:rPr>
              <w:t xml:space="preserve">pour réaliser l’expérience </w:t>
            </w:r>
            <w:r w:rsidR="004B2B8C" w:rsidRPr="00991128">
              <w:rPr>
                <w:rFonts w:cstheme="minorHAnsi"/>
              </w:rPr>
              <w:t>:</w:t>
            </w:r>
            <w:r w:rsidR="0004074D" w:rsidRPr="00991128">
              <w:rPr>
                <w:rFonts w:cstheme="minorHAnsi"/>
              </w:rPr>
              <w:t xml:space="preserve"> </w:t>
            </w:r>
          </w:p>
          <w:p w14:paraId="35EFDEAD" w14:textId="75B3FF0F" w:rsidR="00137871" w:rsidRPr="00991128" w:rsidRDefault="0004074D" w:rsidP="00137871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232D45">
              <w:rPr>
                <w:rFonts w:cstheme="minorHAnsi"/>
              </w:rPr>
              <w:t>Le lanceur sera régl</w:t>
            </w:r>
            <w:r w:rsidR="00B96749">
              <w:rPr>
                <w:rFonts w:cstheme="minorHAnsi"/>
              </w:rPr>
              <w:t>é</w:t>
            </w:r>
            <w:r w:rsidR="00232D45">
              <w:rPr>
                <w:rFonts w:cstheme="minorHAnsi"/>
              </w:rPr>
              <w:t xml:space="preserve"> de manière à ce que les billes quittent la table exactement au moment</w:t>
            </w:r>
          </w:p>
          <w:p w14:paraId="2E4D732A" w14:textId="209DD620" w:rsidR="00AA5450" w:rsidRPr="00991128" w:rsidRDefault="00AA5450" w:rsidP="00161367">
            <w:pPr>
              <w:spacing w:after="120"/>
              <w:ind w:left="709"/>
              <w:rPr>
                <w:rFonts w:cstheme="minorHAnsi"/>
              </w:rPr>
            </w:pPr>
          </w:p>
        </w:tc>
      </w:tr>
      <w:tr w:rsidR="003309E0" w:rsidRPr="00991128" w14:paraId="046403B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0658CA76" w14:textId="77777777" w:rsidR="003309E0" w:rsidRPr="00991128" w:rsidRDefault="00161367" w:rsidP="0085793C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>E</w:t>
            </w:r>
            <w:r w:rsidR="003309E0" w:rsidRPr="00991128">
              <w:rPr>
                <w:rFonts w:cstheme="minorHAnsi"/>
              </w:rPr>
              <w:t>xploit</w:t>
            </w:r>
            <w:r w:rsidRPr="00991128">
              <w:rPr>
                <w:rFonts w:cstheme="minorHAnsi"/>
              </w:rPr>
              <w:t>ation pédagogique :</w:t>
            </w:r>
          </w:p>
          <w:p w14:paraId="6014F21E" w14:textId="54A59DA4" w:rsidR="00161367" w:rsidRDefault="00161367" w:rsidP="00137871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232D45">
              <w:rPr>
                <w:rFonts w:cstheme="minorHAnsi"/>
              </w:rPr>
              <w:t>Lors d’un tir horizontal, le temps de chute est indépendant de la vitesse initiale du mobile.</w:t>
            </w:r>
            <w:r w:rsidR="00B96749">
              <w:rPr>
                <w:rFonts w:cstheme="minorHAnsi"/>
              </w:rPr>
              <w:t xml:space="preserve"> Une bille simplement libérée de la hauteur de la table, sans vitesse initiale, mettra </w:t>
            </w:r>
            <w:r w:rsidR="00B96749" w:rsidRPr="0010264D">
              <w:rPr>
                <w:rFonts w:cstheme="minorHAnsi"/>
                <w:u w:val="single"/>
              </w:rPr>
              <w:t>le même temps</w:t>
            </w:r>
            <w:r w:rsidR="00B96749">
              <w:rPr>
                <w:rFonts w:cstheme="minorHAnsi"/>
              </w:rPr>
              <w:t xml:space="preserve"> de chute qu’une bille lancée horizontalement à grande vitesse.</w:t>
            </w:r>
          </w:p>
          <w:p w14:paraId="1E99558C" w14:textId="154CCDE6" w:rsidR="002D683C" w:rsidRDefault="002D683C" w:rsidP="002D683C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D233CC">
              <w:rPr>
                <w:rFonts w:cstheme="minorHAnsi"/>
              </w:rPr>
              <w:t>Le temps de chute ne dépend que de la hauteur H et en absence de frottement, ce temps est également indépendant de la masse des mobiles puisque la seule accélération à laquelle ils sont soumis lorsqu’ils quittent la table est « g ».</w:t>
            </w:r>
          </w:p>
          <w:p w14:paraId="198AFEF7" w14:textId="3719B744" w:rsidR="002D683C" w:rsidRPr="00137871" w:rsidRDefault="002D683C" w:rsidP="00B96749">
            <w:pPr>
              <w:spacing w:before="120"/>
              <w:ind w:left="709"/>
              <w:rPr>
                <w:rFonts w:cstheme="minorHAnsi"/>
              </w:rPr>
            </w:pPr>
          </w:p>
        </w:tc>
      </w:tr>
      <w:tr w:rsidR="004B2B8C" w:rsidRPr="00991128" w14:paraId="2E4D732F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C" w14:textId="625FD75F" w:rsidR="001F3B9F" w:rsidRPr="00991128" w:rsidRDefault="0085793C" w:rsidP="007D387E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Lien(s) vers </w:t>
            </w:r>
            <w:r w:rsidR="00E70534" w:rsidRPr="00991128">
              <w:rPr>
                <w:rFonts w:cstheme="minorHAnsi"/>
              </w:rPr>
              <w:t>la vidéo</w:t>
            </w:r>
            <w:r w:rsidR="004B2B8C" w:rsidRPr="00991128">
              <w:rPr>
                <w:rFonts w:cstheme="minorHAnsi"/>
              </w:rPr>
              <w:t> :</w:t>
            </w:r>
            <w:r w:rsidR="001F3B9F" w:rsidRPr="00991128">
              <w:rPr>
                <w:rFonts w:cstheme="minorHAnsi"/>
              </w:rPr>
              <w:t xml:space="preserve"> </w:t>
            </w:r>
          </w:p>
          <w:p w14:paraId="11D64057" w14:textId="3E1A2ACD" w:rsidR="00E70534" w:rsidRPr="00991128" w:rsidRDefault="00E70534" w:rsidP="00AC28BE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hyperlink r:id="rId9" w:history="1">
              <w:r w:rsidR="00EB0690" w:rsidRPr="003B2DDF">
                <w:rPr>
                  <w:rStyle w:val="Lienhypertexte"/>
                  <w:rFonts w:cstheme="minorHAnsi"/>
                </w:rPr>
                <w:t>https://oer.uclouvain.be/</w:t>
              </w:r>
            </w:hyperlink>
          </w:p>
          <w:p w14:paraId="73175D22" w14:textId="2AD26A53" w:rsidR="00E759F6" w:rsidRDefault="0010264D" w:rsidP="00E759F6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E759F6">
              <w:rPr>
                <w:rFonts w:cstheme="minorHAnsi"/>
              </w:rPr>
              <w:t xml:space="preserve">Des expériences diverses sur ce thème sont également exploitées dans les tests sur la mécanique sur </w:t>
            </w:r>
            <w:hyperlink r:id="rId10" w:history="1">
              <w:r w:rsidR="00E759F6" w:rsidRPr="009E21DF">
                <w:rPr>
                  <w:rStyle w:val="Lienhypertexte"/>
                  <w:rFonts w:cstheme="minorHAnsi"/>
                </w:rPr>
                <w:t>http://www.diagnosciences.be/</w:t>
              </w:r>
            </w:hyperlink>
          </w:p>
          <w:p w14:paraId="2E4D732E" w14:textId="401AC4A7" w:rsidR="001F3B9F" w:rsidRPr="00991128" w:rsidRDefault="001F3B9F" w:rsidP="00273D4C">
            <w:pPr>
              <w:spacing w:before="120"/>
              <w:ind w:left="709"/>
              <w:rPr>
                <w:rFonts w:cstheme="minorHAnsi"/>
              </w:rPr>
            </w:pPr>
          </w:p>
        </w:tc>
      </w:tr>
    </w:tbl>
    <w:p w14:paraId="5123C51B" w14:textId="56FB5A2E" w:rsidR="004B2B8C" w:rsidRPr="00CE6097" w:rsidRDefault="004B2B8C">
      <w:pPr>
        <w:rPr>
          <w:rFonts w:cstheme="minorHAnsi"/>
        </w:rPr>
      </w:pPr>
    </w:p>
    <w:sectPr w:rsidR="004B2B8C" w:rsidRPr="00CE6097" w:rsidSect="00A827CC">
      <w:headerReference w:type="default" r:id="rId11"/>
      <w:pgSz w:w="11906" w:h="16838"/>
      <w:pgMar w:top="1701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79413" w14:textId="77777777" w:rsidR="00961759" w:rsidRDefault="00961759" w:rsidP="00245A87">
      <w:pPr>
        <w:spacing w:after="0" w:line="240" w:lineRule="auto"/>
      </w:pPr>
      <w:r>
        <w:separator/>
      </w:r>
    </w:p>
  </w:endnote>
  <w:endnote w:type="continuationSeparator" w:id="0">
    <w:p w14:paraId="204C0FC1" w14:textId="77777777" w:rsidR="00961759" w:rsidRDefault="00961759" w:rsidP="002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14A65" w14:textId="77777777" w:rsidR="00961759" w:rsidRDefault="00961759" w:rsidP="00245A87">
      <w:pPr>
        <w:spacing w:after="0" w:line="240" w:lineRule="auto"/>
      </w:pPr>
      <w:r>
        <w:separator/>
      </w:r>
    </w:p>
  </w:footnote>
  <w:footnote w:type="continuationSeparator" w:id="0">
    <w:p w14:paraId="59F53036" w14:textId="77777777" w:rsidR="00961759" w:rsidRDefault="00961759" w:rsidP="0024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D788" w14:textId="77777777" w:rsidR="006A6585" w:rsidRPr="002D184F" w:rsidRDefault="006A6585" w:rsidP="006A6585">
    <w:pPr>
      <w:pStyle w:val="Pieddepage"/>
      <w:ind w:left="1416"/>
      <w:rPr>
        <w:rFonts w:ascii="Verdana" w:hAnsi="Verdana"/>
        <w:color w:val="3A342C"/>
        <w:sz w:val="16"/>
        <w:szCs w:val="16"/>
      </w:rPr>
    </w:pPr>
    <w:r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60288" behindDoc="0" locked="0" layoutInCell="1" allowOverlap="1" wp14:anchorId="47AD275B" wp14:editId="58CBB023">
          <wp:simplePos x="0" y="0"/>
          <wp:positionH relativeFrom="column">
            <wp:posOffset>3948430</wp:posOffset>
          </wp:positionH>
          <wp:positionV relativeFrom="paragraph">
            <wp:posOffset>-3810</wp:posOffset>
          </wp:positionV>
          <wp:extent cx="2408555" cy="558800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ouvain_Logo_Pos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84F"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59264" behindDoc="0" locked="0" layoutInCell="1" allowOverlap="1" wp14:anchorId="19312601" wp14:editId="0D8BAE70">
          <wp:simplePos x="0" y="0"/>
          <wp:positionH relativeFrom="column">
            <wp:posOffset>16510</wp:posOffset>
          </wp:positionH>
          <wp:positionV relativeFrom="paragraph">
            <wp:posOffset>-21590</wp:posOffset>
          </wp:positionV>
          <wp:extent cx="673100" cy="697865"/>
          <wp:effectExtent l="0" t="0" r="0" b="635"/>
          <wp:wrapSquare wrapText="bothSides"/>
          <wp:docPr id="8" name="Image 8" descr="../../../../../../../../../Volu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Volum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A3FC5" w14:textId="77777777" w:rsidR="006A6585" w:rsidRDefault="006A6585" w:rsidP="006A6585">
    <w:pPr>
      <w:pStyle w:val="En-tte"/>
      <w:jc w:val="center"/>
    </w:pPr>
  </w:p>
  <w:p w14:paraId="2E4D7337" w14:textId="605A8A56" w:rsidR="00C25F6D" w:rsidRPr="006A6585" w:rsidRDefault="00C25F6D" w:rsidP="006A65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1533F"/>
    <w:multiLevelType w:val="hybridMultilevel"/>
    <w:tmpl w:val="9F0AAE4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69"/>
    <w:rsid w:val="0000378C"/>
    <w:rsid w:val="00022A6D"/>
    <w:rsid w:val="00025CA0"/>
    <w:rsid w:val="0003030D"/>
    <w:rsid w:val="00033045"/>
    <w:rsid w:val="0004074D"/>
    <w:rsid w:val="000546F7"/>
    <w:rsid w:val="000B6D74"/>
    <w:rsid w:val="0010264D"/>
    <w:rsid w:val="00137871"/>
    <w:rsid w:val="00156ED6"/>
    <w:rsid w:val="00161367"/>
    <w:rsid w:val="00167842"/>
    <w:rsid w:val="00197B8C"/>
    <w:rsid w:val="001E7A4E"/>
    <w:rsid w:val="001F3B9F"/>
    <w:rsid w:val="00232D45"/>
    <w:rsid w:val="00245A87"/>
    <w:rsid w:val="0026575A"/>
    <w:rsid w:val="00273D4C"/>
    <w:rsid w:val="00283844"/>
    <w:rsid w:val="002A45A3"/>
    <w:rsid w:val="002B4E99"/>
    <w:rsid w:val="002C2DF0"/>
    <w:rsid w:val="002D184F"/>
    <w:rsid w:val="002D683C"/>
    <w:rsid w:val="00324484"/>
    <w:rsid w:val="003247DA"/>
    <w:rsid w:val="003309E0"/>
    <w:rsid w:val="00332AB3"/>
    <w:rsid w:val="00336FD9"/>
    <w:rsid w:val="00354DC2"/>
    <w:rsid w:val="003728AB"/>
    <w:rsid w:val="00387269"/>
    <w:rsid w:val="003E3142"/>
    <w:rsid w:val="003F7BEB"/>
    <w:rsid w:val="00430F6D"/>
    <w:rsid w:val="004502CD"/>
    <w:rsid w:val="00465CBC"/>
    <w:rsid w:val="00484A63"/>
    <w:rsid w:val="004B2B8C"/>
    <w:rsid w:val="00511328"/>
    <w:rsid w:val="00552C47"/>
    <w:rsid w:val="0055648A"/>
    <w:rsid w:val="0055693E"/>
    <w:rsid w:val="005700A3"/>
    <w:rsid w:val="00587F3F"/>
    <w:rsid w:val="005A0573"/>
    <w:rsid w:val="005B38F1"/>
    <w:rsid w:val="005C4C67"/>
    <w:rsid w:val="005D5BBB"/>
    <w:rsid w:val="005F0046"/>
    <w:rsid w:val="00625DCD"/>
    <w:rsid w:val="00643227"/>
    <w:rsid w:val="0066067D"/>
    <w:rsid w:val="006621BC"/>
    <w:rsid w:val="00673A0D"/>
    <w:rsid w:val="006A6585"/>
    <w:rsid w:val="006B6510"/>
    <w:rsid w:val="006D5FF5"/>
    <w:rsid w:val="006D6641"/>
    <w:rsid w:val="006E0E01"/>
    <w:rsid w:val="006F2AAF"/>
    <w:rsid w:val="006F7BBF"/>
    <w:rsid w:val="00703575"/>
    <w:rsid w:val="00706A1E"/>
    <w:rsid w:val="00710689"/>
    <w:rsid w:val="00742A77"/>
    <w:rsid w:val="00753E82"/>
    <w:rsid w:val="007941F2"/>
    <w:rsid w:val="007A526C"/>
    <w:rsid w:val="007D387E"/>
    <w:rsid w:val="007F53C7"/>
    <w:rsid w:val="008006EC"/>
    <w:rsid w:val="00800915"/>
    <w:rsid w:val="008032A1"/>
    <w:rsid w:val="008057DB"/>
    <w:rsid w:val="00827E28"/>
    <w:rsid w:val="00841B1E"/>
    <w:rsid w:val="008472E2"/>
    <w:rsid w:val="00851CAA"/>
    <w:rsid w:val="0085793C"/>
    <w:rsid w:val="00860181"/>
    <w:rsid w:val="00867FF0"/>
    <w:rsid w:val="008F2EC3"/>
    <w:rsid w:val="009255A3"/>
    <w:rsid w:val="0094213A"/>
    <w:rsid w:val="00945DD8"/>
    <w:rsid w:val="00961759"/>
    <w:rsid w:val="00982440"/>
    <w:rsid w:val="00991128"/>
    <w:rsid w:val="009B1428"/>
    <w:rsid w:val="009D1797"/>
    <w:rsid w:val="00A45DD4"/>
    <w:rsid w:val="00A53FC9"/>
    <w:rsid w:val="00A80288"/>
    <w:rsid w:val="00A82061"/>
    <w:rsid w:val="00A827CC"/>
    <w:rsid w:val="00AA1E06"/>
    <w:rsid w:val="00AA31EC"/>
    <w:rsid w:val="00AA5450"/>
    <w:rsid w:val="00AB3D92"/>
    <w:rsid w:val="00AB4909"/>
    <w:rsid w:val="00AB677A"/>
    <w:rsid w:val="00AC0D2B"/>
    <w:rsid w:val="00AC28BE"/>
    <w:rsid w:val="00AD05D8"/>
    <w:rsid w:val="00AD4FE9"/>
    <w:rsid w:val="00AF74C6"/>
    <w:rsid w:val="00B268B1"/>
    <w:rsid w:val="00B96749"/>
    <w:rsid w:val="00B96803"/>
    <w:rsid w:val="00BE3BC4"/>
    <w:rsid w:val="00C25F6D"/>
    <w:rsid w:val="00C37C5F"/>
    <w:rsid w:val="00C44D42"/>
    <w:rsid w:val="00CD1BB7"/>
    <w:rsid w:val="00CE019C"/>
    <w:rsid w:val="00CE04C8"/>
    <w:rsid w:val="00CE6097"/>
    <w:rsid w:val="00D233CC"/>
    <w:rsid w:val="00D26B79"/>
    <w:rsid w:val="00D43A50"/>
    <w:rsid w:val="00D5486D"/>
    <w:rsid w:val="00DA30F5"/>
    <w:rsid w:val="00DD0414"/>
    <w:rsid w:val="00DD28B0"/>
    <w:rsid w:val="00E70534"/>
    <w:rsid w:val="00E759F6"/>
    <w:rsid w:val="00EA195C"/>
    <w:rsid w:val="00EA709A"/>
    <w:rsid w:val="00EB0690"/>
    <w:rsid w:val="00EE14D0"/>
    <w:rsid w:val="00F3164C"/>
    <w:rsid w:val="00F56797"/>
    <w:rsid w:val="00FA248D"/>
    <w:rsid w:val="00FB6A98"/>
    <w:rsid w:val="00FC4B29"/>
    <w:rsid w:val="00FD35B4"/>
    <w:rsid w:val="00FE3157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D7313"/>
  <w15:chartTrackingRefBased/>
  <w15:docId w15:val="{3A08688B-7FD8-4EAB-8AB3-C3FF4964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A87"/>
  </w:style>
  <w:style w:type="paragraph" w:styleId="Pieddepage">
    <w:name w:val="footer"/>
    <w:basedOn w:val="Normal"/>
    <w:link w:val="Pieddepag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A87"/>
  </w:style>
  <w:style w:type="character" w:customStyle="1" w:styleId="skypec2ctextspan">
    <w:name w:val="skype_c2c_text_span"/>
    <w:basedOn w:val="Policepardfaut"/>
    <w:rsid w:val="00245A87"/>
  </w:style>
  <w:style w:type="character" w:styleId="Lienhypertexte">
    <w:name w:val="Hyperlink"/>
    <w:basedOn w:val="Policepardfaut"/>
    <w:uiPriority w:val="99"/>
    <w:unhideWhenUsed/>
    <w:rsid w:val="00245A8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793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F6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13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2C4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1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iagnosciences.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er.uclouvain.b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48E5-A1F6-48BB-A834-796BF8C7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e Coppens</dc:creator>
  <cp:keywords/>
  <dc:description/>
  <cp:lastModifiedBy>Stéphane Canard</cp:lastModifiedBy>
  <cp:revision>9</cp:revision>
  <cp:lastPrinted>2019-10-09T05:54:00Z</cp:lastPrinted>
  <dcterms:created xsi:type="dcterms:W3CDTF">2019-10-08T12:54:00Z</dcterms:created>
  <dcterms:modified xsi:type="dcterms:W3CDTF">2019-11-08T07:19:00Z</dcterms:modified>
</cp:coreProperties>
</file>